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F793" w14:textId="772339ED" w:rsidR="001E254C" w:rsidRDefault="20B8CE99" w:rsidP="69A3DBBB">
      <w:pPr>
        <w:pStyle w:val="Rubrik1"/>
        <w:spacing w:before="0"/>
      </w:pPr>
      <w:bookmarkStart w:id="0" w:name="_GoBack"/>
      <w:bookmarkEnd w:id="0"/>
      <w:r>
        <w:t>Communication call 2021</w:t>
      </w:r>
    </w:p>
    <w:p w14:paraId="1B4B67FD" w14:textId="2BC31C59" w:rsidR="00DC07AB" w:rsidRPr="009C08F8" w:rsidRDefault="006E0141" w:rsidP="0024705B">
      <w:pPr>
        <w:pStyle w:val="Rubrik2"/>
      </w:pPr>
      <w:r>
        <w:t>List</w:t>
      </w:r>
      <w:r w:rsidR="1F1CFE38">
        <w:t xml:space="preserve"> </w:t>
      </w:r>
      <w:proofErr w:type="spellStart"/>
      <w:r w:rsidR="1F1CFE38">
        <w:t>of</w:t>
      </w:r>
      <w:proofErr w:type="spellEnd"/>
      <w:r w:rsidR="1F1CFE38">
        <w:t xml:space="preserve"> </w:t>
      </w:r>
      <w:proofErr w:type="spellStart"/>
      <w:r w:rsidR="1F1CFE38">
        <w:t>participants</w:t>
      </w:r>
      <w:proofErr w:type="spellEnd"/>
    </w:p>
    <w:p w14:paraId="3B187A92" w14:textId="1B70D0FD" w:rsidR="2D382A63" w:rsidRPr="00E67BD5" w:rsidRDefault="2D382A63" w:rsidP="69A3DBBB">
      <w:pPr>
        <w:rPr>
          <w:lang w:val="en-US"/>
        </w:rPr>
      </w:pPr>
      <w:r w:rsidRPr="00E67BD5">
        <w:rPr>
          <w:lang w:val="en-US"/>
        </w:rPr>
        <w:t xml:space="preserve">State all project participants with their name, </w:t>
      </w:r>
      <w:proofErr w:type="spellStart"/>
      <w:r w:rsidRPr="00E67BD5">
        <w:rPr>
          <w:lang w:val="en-US"/>
        </w:rPr>
        <w:t>organisation</w:t>
      </w:r>
      <w:proofErr w:type="spellEnd"/>
      <w:r w:rsidRPr="00E67BD5">
        <w:rPr>
          <w:lang w:val="en-US"/>
        </w:rPr>
        <w:t xml:space="preserve"> and role in the project. Fill in the information in the table, save the document as a PDF file, and upload under the mandatory appendices in Prisma. You can only upload files in PDF format in Prisma.</w:t>
      </w:r>
    </w:p>
    <w:p w14:paraId="3815EC74" w14:textId="45205F21" w:rsidR="69A3DBBB" w:rsidRPr="00E67BD5" w:rsidRDefault="69A3DBBB" w:rsidP="69A3DBBB">
      <w:pPr>
        <w:rPr>
          <w:lang w:val="en-US"/>
        </w:rPr>
      </w:pPr>
    </w:p>
    <w:p w14:paraId="1CD25E67" w14:textId="330A143C" w:rsidR="69A3DBBB" w:rsidRPr="00E67BD5" w:rsidRDefault="69A3DBBB" w:rsidP="69A3DBBB">
      <w:pPr>
        <w:rPr>
          <w:lang w:val="en-US"/>
        </w:rPr>
      </w:pPr>
    </w:p>
    <w:tbl>
      <w:tblPr>
        <w:tblStyle w:val="Tabellrutnt"/>
        <w:tblW w:w="8830" w:type="dxa"/>
        <w:tblLook w:val="04A0" w:firstRow="1" w:lastRow="0" w:firstColumn="1" w:lastColumn="0" w:noHBand="0" w:noVBand="1"/>
      </w:tblPr>
      <w:tblGrid>
        <w:gridCol w:w="3256"/>
        <w:gridCol w:w="2733"/>
        <w:gridCol w:w="2841"/>
      </w:tblGrid>
      <w:tr w:rsidR="009C08F8" w:rsidRPr="00003956" w14:paraId="1413DEA8" w14:textId="77777777" w:rsidTr="00003956">
        <w:trPr>
          <w:trHeight w:val="1525"/>
        </w:trPr>
        <w:tc>
          <w:tcPr>
            <w:tcW w:w="3256" w:type="dxa"/>
          </w:tcPr>
          <w:p w14:paraId="747593D4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DB52818" w14:textId="79D64CC1" w:rsidR="009C08F8" w:rsidRPr="00003956" w:rsidRDefault="31A51DB6" w:rsidP="00003956">
            <w:pPr>
              <w:spacing w:after="16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733" w:type="dxa"/>
          </w:tcPr>
          <w:p w14:paraId="09D01922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60DCD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841" w:type="dxa"/>
          </w:tcPr>
          <w:p w14:paraId="12059D8B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24ED22C" w14:textId="38221036" w:rsidR="501DE3CC" w:rsidRPr="00003956" w:rsidRDefault="501DE3CC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le</w:t>
            </w:r>
            <w:proofErr w:type="spellEnd"/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</w:t>
            </w:r>
            <w:proofErr w:type="spellEnd"/>
          </w:p>
          <w:p w14:paraId="62A6A4FE" w14:textId="21F8B682" w:rsidR="009C08F8" w:rsidRPr="00003956" w:rsidRDefault="00E67BD5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(</w:t>
            </w:r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esearcher or </w:t>
            </w:r>
            <w:r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municator</w:t>
            </w:r>
            <w:r w:rsid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)</w:t>
            </w:r>
            <w:r w:rsidR="00003956" w:rsidRPr="000039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C08F8" w:rsidRPr="00003956" w14:paraId="37B6651A" w14:textId="77777777" w:rsidTr="00003956">
        <w:trPr>
          <w:trHeight w:val="427"/>
        </w:trPr>
        <w:tc>
          <w:tcPr>
            <w:tcW w:w="3256" w:type="dxa"/>
          </w:tcPr>
          <w:p w14:paraId="59518E13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8C44DD7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DEAE9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003956" w14:paraId="5024B1F3" w14:textId="77777777" w:rsidTr="00003956">
        <w:trPr>
          <w:trHeight w:val="418"/>
        </w:trPr>
        <w:tc>
          <w:tcPr>
            <w:tcW w:w="3256" w:type="dxa"/>
          </w:tcPr>
          <w:p w14:paraId="6B5158E8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2ACC9A8B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06518D7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003956" w14:paraId="1132D417" w14:textId="77777777" w:rsidTr="00003956">
        <w:trPr>
          <w:trHeight w:val="427"/>
        </w:trPr>
        <w:tc>
          <w:tcPr>
            <w:tcW w:w="3256" w:type="dxa"/>
          </w:tcPr>
          <w:p w14:paraId="2ACB9A30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FE6E4E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37E9287F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003956" w14:paraId="5CC339C8" w14:textId="77777777" w:rsidTr="00003956">
        <w:trPr>
          <w:trHeight w:val="418"/>
        </w:trPr>
        <w:tc>
          <w:tcPr>
            <w:tcW w:w="3256" w:type="dxa"/>
          </w:tcPr>
          <w:p w14:paraId="65FF3BBD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0BA3A325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FB681FC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08F8" w:rsidRPr="00003956" w14:paraId="0FA71F4E" w14:textId="77777777" w:rsidTr="00003956">
        <w:trPr>
          <w:trHeight w:val="427"/>
        </w:trPr>
        <w:tc>
          <w:tcPr>
            <w:tcW w:w="3256" w:type="dxa"/>
          </w:tcPr>
          <w:p w14:paraId="488C91D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p w14:paraId="53C392F6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</w:tcPr>
          <w:p w14:paraId="10E9C781" w14:textId="77777777" w:rsidR="009C08F8" w:rsidRPr="00003956" w:rsidRDefault="009C08F8" w:rsidP="00003956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68BABF" w14:textId="77777777" w:rsidR="001E254C" w:rsidRPr="00003956" w:rsidRDefault="001E254C" w:rsidP="00E87751">
      <w:pPr>
        <w:rPr>
          <w:lang w:val="en-US"/>
        </w:rPr>
      </w:pPr>
    </w:p>
    <w:sectPr w:rsidR="001E254C" w:rsidRPr="00003956" w:rsidSect="00180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31B2E6" w16cex:dateUtc="2020-11-30T10:53:19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E881B" w14:textId="77777777" w:rsidR="006F4A9E" w:rsidRDefault="006F4A9E" w:rsidP="00ED6C6F">
      <w:pPr>
        <w:spacing w:after="0" w:line="240" w:lineRule="auto"/>
      </w:pPr>
      <w:r>
        <w:separator/>
      </w:r>
    </w:p>
  </w:endnote>
  <w:endnote w:type="continuationSeparator" w:id="0">
    <w:p w14:paraId="38ED455C" w14:textId="77777777" w:rsidR="006F4A9E" w:rsidRDefault="006F4A9E" w:rsidP="00ED6C6F">
      <w:pPr>
        <w:spacing w:after="0" w:line="240" w:lineRule="auto"/>
      </w:pPr>
      <w:r>
        <w:continuationSeparator/>
      </w:r>
    </w:p>
  </w:endnote>
  <w:endnote w:type="continuationNotice" w:id="1">
    <w:p w14:paraId="40A2867A" w14:textId="77777777" w:rsidR="006F4A9E" w:rsidRDefault="006F4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4564" w14:textId="77777777" w:rsidR="001E254C" w:rsidRDefault="001E25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01C0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633DBB1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6FAEC09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9FDE5BC" w14:textId="77777777" w:rsidTr="00C97982">
      <w:trPr>
        <w:trHeight w:hRule="exact" w:val="198"/>
      </w:trPr>
      <w:tc>
        <w:tcPr>
          <w:tcW w:w="8834" w:type="dxa"/>
          <w:gridSpan w:val="4"/>
        </w:tcPr>
        <w:p w14:paraId="523FF098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2EE8467A" w14:textId="77777777" w:rsidTr="00C97982">
      <w:trPr>
        <w:trHeight w:hRule="exact" w:val="198"/>
      </w:trPr>
      <w:tc>
        <w:tcPr>
          <w:tcW w:w="2450" w:type="dxa"/>
        </w:tcPr>
        <w:p w14:paraId="1C635A6E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A90EEA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151F409A" w14:textId="77777777" w:rsidR="00D40BB2" w:rsidRDefault="006D0E32" w:rsidP="00D40BB2">
          <w:pPr>
            <w:pStyle w:val="Sidfot"/>
          </w:pPr>
          <w:r>
            <w:t>Telefon:</w:t>
          </w:r>
        </w:p>
      </w:tc>
      <w:tc>
        <w:tcPr>
          <w:tcW w:w="1746" w:type="dxa"/>
        </w:tcPr>
        <w:p w14:paraId="6AFE0A91" w14:textId="77777777" w:rsidR="00D40BB2" w:rsidRDefault="006D0E32" w:rsidP="00D40BB2">
          <w:pPr>
            <w:pStyle w:val="Sidfot"/>
            <w:jc w:val="right"/>
          </w:pPr>
          <w:r w:rsidRPr="000D76CE">
            <w:t>registrator@formas.se</w:t>
          </w:r>
        </w:p>
      </w:tc>
    </w:tr>
    <w:tr w:rsidR="00D40BB2" w14:paraId="212D0848" w14:textId="77777777" w:rsidTr="00C97982">
      <w:trPr>
        <w:trHeight w:hRule="exact" w:val="198"/>
      </w:trPr>
      <w:tc>
        <w:tcPr>
          <w:tcW w:w="2450" w:type="dxa"/>
        </w:tcPr>
        <w:p w14:paraId="1FE47C15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B78E93A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0898275F" w14:textId="77777777" w:rsidR="00D40BB2" w:rsidRDefault="006D0E32" w:rsidP="00D40BB2">
          <w:pPr>
            <w:pStyle w:val="Sidfot"/>
          </w:pPr>
          <w:r>
            <w:t>08 775 40 00</w:t>
          </w:r>
        </w:p>
      </w:tc>
      <w:tc>
        <w:tcPr>
          <w:tcW w:w="1746" w:type="dxa"/>
        </w:tcPr>
        <w:p w14:paraId="502B1E0F" w14:textId="77777777" w:rsidR="00D40BB2" w:rsidRDefault="006D0E32" w:rsidP="00D40BB2">
          <w:pPr>
            <w:pStyle w:val="Sidfot"/>
            <w:jc w:val="right"/>
          </w:pPr>
          <w:r w:rsidRPr="000D76CE">
            <w:t>formas.se</w:t>
          </w:r>
        </w:p>
      </w:tc>
    </w:tr>
  </w:tbl>
  <w:p w14:paraId="57A37C09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C4DB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5749B51E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86CF6EE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0381A844" w14:textId="77777777" w:rsidTr="00F21289">
      <w:trPr>
        <w:trHeight w:hRule="exact" w:val="198"/>
      </w:trPr>
      <w:tc>
        <w:tcPr>
          <w:tcW w:w="8834" w:type="dxa"/>
          <w:gridSpan w:val="4"/>
        </w:tcPr>
        <w:p w14:paraId="41B623A1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D693016" w14:textId="77777777" w:rsidTr="00F21289">
      <w:trPr>
        <w:trHeight w:hRule="exact" w:val="198"/>
      </w:trPr>
      <w:tc>
        <w:tcPr>
          <w:tcW w:w="2450" w:type="dxa"/>
        </w:tcPr>
        <w:p w14:paraId="2020E4D7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8F7BF0F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436969B5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3E0914A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36C2B08C" w14:textId="77777777" w:rsidTr="00F21289">
      <w:trPr>
        <w:trHeight w:hRule="exact" w:val="198"/>
      </w:trPr>
      <w:tc>
        <w:tcPr>
          <w:tcW w:w="2450" w:type="dxa"/>
        </w:tcPr>
        <w:p w14:paraId="4766C6C2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4CE3E99A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5E858CB7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4474252B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65FBC11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2BD3" w14:textId="77777777" w:rsidR="006F4A9E" w:rsidRDefault="006F4A9E" w:rsidP="00ED6C6F">
      <w:pPr>
        <w:spacing w:after="0" w:line="240" w:lineRule="auto"/>
      </w:pPr>
      <w:r>
        <w:separator/>
      </w:r>
    </w:p>
  </w:footnote>
  <w:footnote w:type="continuationSeparator" w:id="0">
    <w:p w14:paraId="0D9D4565" w14:textId="77777777" w:rsidR="006F4A9E" w:rsidRDefault="006F4A9E" w:rsidP="00ED6C6F">
      <w:pPr>
        <w:spacing w:after="0" w:line="240" w:lineRule="auto"/>
      </w:pPr>
      <w:r>
        <w:continuationSeparator/>
      </w:r>
    </w:p>
  </w:footnote>
  <w:footnote w:type="continuationNotice" w:id="1">
    <w:p w14:paraId="60120F41" w14:textId="77777777" w:rsidR="006F4A9E" w:rsidRDefault="006F4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9320" w14:textId="77777777" w:rsidR="001E254C" w:rsidRDefault="001E25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04EB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348B1ACE" w14:textId="77777777" w:rsidTr="7A13FA74">
      <w:trPr>
        <w:trHeight w:val="57"/>
      </w:trPr>
      <w:tc>
        <w:tcPr>
          <w:tcW w:w="7371" w:type="dxa"/>
        </w:tcPr>
        <w:p w14:paraId="4B5A6810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6AFDE15C" wp14:editId="28BB8820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6570C98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579026C7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A061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43D02902" w14:textId="77777777" w:rsidTr="7A13FA74">
      <w:trPr>
        <w:trHeight w:val="57"/>
      </w:trPr>
      <w:tc>
        <w:tcPr>
          <w:tcW w:w="7371" w:type="dxa"/>
        </w:tcPr>
        <w:p w14:paraId="6A6C7464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3D61F749" wp14:editId="7258862E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5DBA0149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23C20340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6C1F54"/>
    <w:multiLevelType w:val="multilevel"/>
    <w:tmpl w:val="5F327A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C"/>
    <w:rsid w:val="00003956"/>
    <w:rsid w:val="00013801"/>
    <w:rsid w:val="00023CF5"/>
    <w:rsid w:val="00024077"/>
    <w:rsid w:val="000245D7"/>
    <w:rsid w:val="000272F1"/>
    <w:rsid w:val="000304A9"/>
    <w:rsid w:val="0004222A"/>
    <w:rsid w:val="00053690"/>
    <w:rsid w:val="00081E07"/>
    <w:rsid w:val="000B2DE8"/>
    <w:rsid w:val="000B5E9F"/>
    <w:rsid w:val="000D29F7"/>
    <w:rsid w:val="000D4286"/>
    <w:rsid w:val="000D76CE"/>
    <w:rsid w:val="000F02F4"/>
    <w:rsid w:val="0010493E"/>
    <w:rsid w:val="0011207E"/>
    <w:rsid w:val="001302D8"/>
    <w:rsid w:val="0014014C"/>
    <w:rsid w:val="00142663"/>
    <w:rsid w:val="00153597"/>
    <w:rsid w:val="00156900"/>
    <w:rsid w:val="001806F6"/>
    <w:rsid w:val="0018136A"/>
    <w:rsid w:val="001A20D3"/>
    <w:rsid w:val="001A4A8A"/>
    <w:rsid w:val="001A5E03"/>
    <w:rsid w:val="001B4BB9"/>
    <w:rsid w:val="001E254C"/>
    <w:rsid w:val="00206B7F"/>
    <w:rsid w:val="002169A5"/>
    <w:rsid w:val="00220B93"/>
    <w:rsid w:val="00225CED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805E0"/>
    <w:rsid w:val="00287827"/>
    <w:rsid w:val="002952E7"/>
    <w:rsid w:val="002A112C"/>
    <w:rsid w:val="002A223C"/>
    <w:rsid w:val="002A4B0B"/>
    <w:rsid w:val="002B34B5"/>
    <w:rsid w:val="002B5578"/>
    <w:rsid w:val="002C3761"/>
    <w:rsid w:val="002D6C96"/>
    <w:rsid w:val="002E4B00"/>
    <w:rsid w:val="002F7366"/>
    <w:rsid w:val="003122DA"/>
    <w:rsid w:val="003135DA"/>
    <w:rsid w:val="00326848"/>
    <w:rsid w:val="00330D48"/>
    <w:rsid w:val="00342B78"/>
    <w:rsid w:val="00354ABF"/>
    <w:rsid w:val="00380CC3"/>
    <w:rsid w:val="003977E2"/>
    <w:rsid w:val="003A0FEC"/>
    <w:rsid w:val="003C1D4B"/>
    <w:rsid w:val="003D3D4B"/>
    <w:rsid w:val="00404B49"/>
    <w:rsid w:val="00405050"/>
    <w:rsid w:val="0044497F"/>
    <w:rsid w:val="004539FA"/>
    <w:rsid w:val="004601B3"/>
    <w:rsid w:val="00463F60"/>
    <w:rsid w:val="00466ABB"/>
    <w:rsid w:val="00472F2E"/>
    <w:rsid w:val="0047354E"/>
    <w:rsid w:val="00481060"/>
    <w:rsid w:val="00481F8C"/>
    <w:rsid w:val="00483F66"/>
    <w:rsid w:val="00484275"/>
    <w:rsid w:val="0049357E"/>
    <w:rsid w:val="004C619E"/>
    <w:rsid w:val="004C6B2E"/>
    <w:rsid w:val="004E0B05"/>
    <w:rsid w:val="004E7AAE"/>
    <w:rsid w:val="004E7EF1"/>
    <w:rsid w:val="004F555F"/>
    <w:rsid w:val="00527661"/>
    <w:rsid w:val="00542C61"/>
    <w:rsid w:val="00543C71"/>
    <w:rsid w:val="00563FB2"/>
    <w:rsid w:val="005829E5"/>
    <w:rsid w:val="00585BF4"/>
    <w:rsid w:val="00594D98"/>
    <w:rsid w:val="00595366"/>
    <w:rsid w:val="0059765E"/>
    <w:rsid w:val="005A403A"/>
    <w:rsid w:val="005B1016"/>
    <w:rsid w:val="005B7CFF"/>
    <w:rsid w:val="005C2FB6"/>
    <w:rsid w:val="005E0472"/>
    <w:rsid w:val="005F29FB"/>
    <w:rsid w:val="006137D6"/>
    <w:rsid w:val="0062285F"/>
    <w:rsid w:val="006249A9"/>
    <w:rsid w:val="00632F71"/>
    <w:rsid w:val="00696160"/>
    <w:rsid w:val="006A05B8"/>
    <w:rsid w:val="006C0CDF"/>
    <w:rsid w:val="006D0120"/>
    <w:rsid w:val="006D0E32"/>
    <w:rsid w:val="006D2173"/>
    <w:rsid w:val="006E0141"/>
    <w:rsid w:val="006E43A5"/>
    <w:rsid w:val="006F4A9E"/>
    <w:rsid w:val="006F4EE3"/>
    <w:rsid w:val="00717F93"/>
    <w:rsid w:val="00720053"/>
    <w:rsid w:val="0074439D"/>
    <w:rsid w:val="00745322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7765"/>
    <w:rsid w:val="00815AD1"/>
    <w:rsid w:val="00821155"/>
    <w:rsid w:val="00834506"/>
    <w:rsid w:val="008574B7"/>
    <w:rsid w:val="00875CBE"/>
    <w:rsid w:val="00887DD2"/>
    <w:rsid w:val="00891048"/>
    <w:rsid w:val="008B2AB5"/>
    <w:rsid w:val="008C4D03"/>
    <w:rsid w:val="008C5285"/>
    <w:rsid w:val="008E4B4E"/>
    <w:rsid w:val="008F6A19"/>
    <w:rsid w:val="009043B5"/>
    <w:rsid w:val="00915A87"/>
    <w:rsid w:val="009255D9"/>
    <w:rsid w:val="009263CA"/>
    <w:rsid w:val="00966EFB"/>
    <w:rsid w:val="00971E47"/>
    <w:rsid w:val="0097321F"/>
    <w:rsid w:val="009759E9"/>
    <w:rsid w:val="00976057"/>
    <w:rsid w:val="009C08F8"/>
    <w:rsid w:val="009D28EF"/>
    <w:rsid w:val="009E6EF9"/>
    <w:rsid w:val="009E7F82"/>
    <w:rsid w:val="00A06F4E"/>
    <w:rsid w:val="00A1049B"/>
    <w:rsid w:val="00A23B9F"/>
    <w:rsid w:val="00A243AD"/>
    <w:rsid w:val="00A258BE"/>
    <w:rsid w:val="00A373FD"/>
    <w:rsid w:val="00A5024F"/>
    <w:rsid w:val="00A50E3F"/>
    <w:rsid w:val="00A51CEF"/>
    <w:rsid w:val="00A56FAD"/>
    <w:rsid w:val="00A72840"/>
    <w:rsid w:val="00A80F80"/>
    <w:rsid w:val="00A84AF3"/>
    <w:rsid w:val="00AA303A"/>
    <w:rsid w:val="00AB0BF1"/>
    <w:rsid w:val="00AB1E98"/>
    <w:rsid w:val="00AB43F7"/>
    <w:rsid w:val="00AB6D98"/>
    <w:rsid w:val="00AC2007"/>
    <w:rsid w:val="00AD5832"/>
    <w:rsid w:val="00AF5B57"/>
    <w:rsid w:val="00AF7395"/>
    <w:rsid w:val="00B210D6"/>
    <w:rsid w:val="00B21917"/>
    <w:rsid w:val="00B22F22"/>
    <w:rsid w:val="00B30455"/>
    <w:rsid w:val="00B4285A"/>
    <w:rsid w:val="00B54FDB"/>
    <w:rsid w:val="00B62A5C"/>
    <w:rsid w:val="00B71B19"/>
    <w:rsid w:val="00B73966"/>
    <w:rsid w:val="00B856B7"/>
    <w:rsid w:val="00B8594B"/>
    <w:rsid w:val="00B95CAC"/>
    <w:rsid w:val="00BB48AC"/>
    <w:rsid w:val="00BB6B97"/>
    <w:rsid w:val="00BD2744"/>
    <w:rsid w:val="00BD28E5"/>
    <w:rsid w:val="00BD7500"/>
    <w:rsid w:val="00BE2417"/>
    <w:rsid w:val="00BE60CB"/>
    <w:rsid w:val="00BE7D04"/>
    <w:rsid w:val="00BF6297"/>
    <w:rsid w:val="00C079B5"/>
    <w:rsid w:val="00C1090D"/>
    <w:rsid w:val="00C17675"/>
    <w:rsid w:val="00C33BF4"/>
    <w:rsid w:val="00C50915"/>
    <w:rsid w:val="00C631CA"/>
    <w:rsid w:val="00C73EBC"/>
    <w:rsid w:val="00C8104C"/>
    <w:rsid w:val="00CA40F3"/>
    <w:rsid w:val="00CB6CE2"/>
    <w:rsid w:val="00CB6F83"/>
    <w:rsid w:val="00CF7A7B"/>
    <w:rsid w:val="00D070FF"/>
    <w:rsid w:val="00D1215B"/>
    <w:rsid w:val="00D12AAF"/>
    <w:rsid w:val="00D2298A"/>
    <w:rsid w:val="00D23884"/>
    <w:rsid w:val="00D25925"/>
    <w:rsid w:val="00D40BB2"/>
    <w:rsid w:val="00D4779E"/>
    <w:rsid w:val="00D4786B"/>
    <w:rsid w:val="00D55BED"/>
    <w:rsid w:val="00D81F2A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33025"/>
    <w:rsid w:val="00E43DA9"/>
    <w:rsid w:val="00E62276"/>
    <w:rsid w:val="00E67BD5"/>
    <w:rsid w:val="00E710BA"/>
    <w:rsid w:val="00E7255A"/>
    <w:rsid w:val="00E8689F"/>
    <w:rsid w:val="00E87751"/>
    <w:rsid w:val="00E951F0"/>
    <w:rsid w:val="00EC4C63"/>
    <w:rsid w:val="00ED6C6F"/>
    <w:rsid w:val="00F05AF0"/>
    <w:rsid w:val="00F06FA7"/>
    <w:rsid w:val="00F13942"/>
    <w:rsid w:val="00F139FA"/>
    <w:rsid w:val="00F4778E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388C"/>
    <w:rsid w:val="0A516923"/>
    <w:rsid w:val="1F1CFE38"/>
    <w:rsid w:val="20B8CE99"/>
    <w:rsid w:val="24A06A4F"/>
    <w:rsid w:val="2D382A63"/>
    <w:rsid w:val="31A51DB6"/>
    <w:rsid w:val="3A72824A"/>
    <w:rsid w:val="501DE3CC"/>
    <w:rsid w:val="52688B77"/>
    <w:rsid w:val="569789A2"/>
    <w:rsid w:val="5D6F9DE7"/>
    <w:rsid w:val="61CEA766"/>
    <w:rsid w:val="69A3DBBB"/>
    <w:rsid w:val="6F5D6BBF"/>
    <w:rsid w:val="7A13F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4BAFC"/>
  <w15:chartTrackingRefBased/>
  <w15:docId w15:val="{EA6A4875-3B31-41B9-828C-E80ACF9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styleId="Kommentarer">
    <w:name w:val="annotation text"/>
    <w:basedOn w:val="Normal"/>
    <w:link w:val="KommentarerChar"/>
    <w:uiPriority w:val="99"/>
    <w:semiHidden/>
    <w:rsid w:val="00295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952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5c4b35122ea34183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gra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F58FA4090F9419679C4404CA90229" ma:contentTypeVersion="10" ma:contentTypeDescription="Skapa ett nytt dokument." ma:contentTypeScope="" ma:versionID="b0e4eb71970aedb9b550741218dc2c5c">
  <xsd:schema xmlns:xsd="http://www.w3.org/2001/XMLSchema" xmlns:xs="http://www.w3.org/2001/XMLSchema" xmlns:p="http://schemas.microsoft.com/office/2006/metadata/properties" xmlns:ns2="c46474c5-7ed8-446d-9cd0-46184901c3d8" xmlns:ns3="ae3bb539-ef7c-4ce0-93f9-ed1182c3edb9" targetNamespace="http://schemas.microsoft.com/office/2006/metadata/properties" ma:root="true" ma:fieldsID="b855c1dfdd6b4ffa26bab9b7b8ab6018" ns2:_="" ns3:_="">
    <xsd:import namespace="c46474c5-7ed8-446d-9cd0-46184901c3d8"/>
    <xsd:import namespace="ae3bb539-ef7c-4ce0-93f9-ed1182c3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74c5-7ed8-446d-9cd0-46184901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bb539-ef7c-4ce0-93f9-ed1182c3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446A-D7E3-420A-854D-CD9D64295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441F-AC78-45C5-9E3D-8E96C39AD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3B470-A407-4F02-97DC-517E3F21D4AE}"/>
</file>

<file path=customXml/itemProps4.xml><?xml version="1.0" encoding="utf-8"?>
<ds:datastoreItem xmlns:ds="http://schemas.openxmlformats.org/officeDocument/2006/customXml" ds:itemID="{91D16AD2-9021-48EA-985F-FB6DA77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4</TotalTime>
  <Pages>1</Pages>
  <Words>63</Words>
  <Characters>338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ranberg</dc:creator>
  <cp:keywords/>
  <dc:description/>
  <cp:lastModifiedBy>Åsa Granberg</cp:lastModifiedBy>
  <cp:revision>14</cp:revision>
  <cp:lastPrinted>2018-02-05T16:28:00Z</cp:lastPrinted>
  <dcterms:created xsi:type="dcterms:W3CDTF">2020-11-30T10:36:00Z</dcterms:created>
  <dcterms:modified xsi:type="dcterms:W3CDTF">2020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F58FA4090F9419679C4404CA90229</vt:lpwstr>
  </property>
</Properties>
</file>